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26C67F8E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627EB">
        <w:rPr>
          <w:color w:val="000000"/>
          <w:sz w:val="28"/>
          <w:szCs w:val="28"/>
        </w:rPr>
        <w:t>7</w:t>
      </w:r>
    </w:p>
    <w:p w14:paraId="00000010" w14:textId="16A3E74C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627EB" w:rsidRPr="002627EB">
        <w:rPr>
          <w:b/>
          <w:sz w:val="28"/>
          <w:szCs w:val="28"/>
        </w:rPr>
        <w:t>Создание интерфейса простых приложений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57E542C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lastRenderedPageBreak/>
        <w:t>Задание.</w:t>
      </w:r>
    </w:p>
    <w:p w14:paraId="1140C1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ab/>
        <w:t>1. Создать интерфейс приложения задачи предложенного варианта. Используя лейауты, удобно расположить элементы приложения. Представить решение задачи и готовый исполняемый файл приложения.</w:t>
      </w:r>
    </w:p>
    <w:p w14:paraId="7A50A3D2" w14:textId="7C43EF4C" w:rsidR="00264D8A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ab/>
        <w:t>2. Добавить созданному приложению новую функциональность на основе событий. Создать события обработки «горячих клавиш» дублирующих функции кнопок, а при наведении курсора мыши на ячейку таблицы в компоненте ToolTip должно отображаться ее текущее значение.</w:t>
      </w:r>
    </w:p>
    <w:p w14:paraId="55403862" w14:textId="2F968DBA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627EB">
        <w:rPr>
          <w:b/>
          <w:color w:val="000000" w:themeColor="text1"/>
          <w:sz w:val="26"/>
          <w:szCs w:val="26"/>
        </w:rPr>
        <w:t xml:space="preserve">Вариант </w:t>
      </w:r>
      <w:r>
        <w:rPr>
          <w:b/>
          <w:color w:val="000000" w:themeColor="text1"/>
          <w:sz w:val="26"/>
          <w:szCs w:val="26"/>
        </w:rPr>
        <w:t>3 (15 - 12)</w:t>
      </w:r>
    </w:p>
    <w:p w14:paraId="2EADD5E4" w14:textId="63AEE0EB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627EB">
        <w:rPr>
          <w:color w:val="000000" w:themeColor="text1"/>
          <w:sz w:val="26"/>
          <w:szCs w:val="26"/>
        </w:rPr>
        <w:t>Напишите программу, способную определять следующие параметры массива 7х7: максимальное и минимальное значение, их местоположение, сумму значений элементов массива и среднее арифметическое значение. Создайте интерфейс программы: в таблице 7х7 числа получить случайным образом по сигналу от предусмотренной кнопки; кнопки «Max» и «Min» должны выполнять поиск соответствующих значений и их местоположение, которое должно быть подсвечено цветом в таблице; кнопки «Сумма» и «СА» должны высчитывать указанные значения и выводить результат в поля надписи.</w:t>
      </w:r>
    </w:p>
    <w:p w14:paraId="46F77209" w14:textId="1DDE94DE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2627EB">
        <w:rPr>
          <w:b/>
          <w:color w:val="000000" w:themeColor="text1"/>
          <w:sz w:val="26"/>
          <w:szCs w:val="26"/>
        </w:rPr>
        <w:t>Код программы</w:t>
      </w:r>
    </w:p>
    <w:p w14:paraId="7F01DB11" w14:textId="4F933E88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2" w:name="_Hlk135818181"/>
      <w:r>
        <w:rPr>
          <w:b/>
          <w:color w:val="000000" w:themeColor="text1"/>
          <w:sz w:val="26"/>
          <w:szCs w:val="26"/>
          <w:lang w:val="en-US"/>
        </w:rPr>
        <w:t>main.cpp</w:t>
      </w:r>
    </w:p>
    <w:p w14:paraId="2C1DEF4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mainwindow.h"</w:t>
      </w:r>
    </w:p>
    <w:p w14:paraId="13710F7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6A590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Application&gt;</w:t>
      </w:r>
    </w:p>
    <w:p w14:paraId="51E6993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8FCE6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int argc, char *argv[])</w:t>
      </w:r>
    </w:p>
    <w:p w14:paraId="25EF45C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7559C4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QApplication a(argc, argv);</w:t>
      </w:r>
    </w:p>
    <w:p w14:paraId="5A58D1E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ainWindow w;</w:t>
      </w:r>
    </w:p>
    <w:p w14:paraId="1C78F4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w.show();</w:t>
      </w:r>
    </w:p>
    <w:p w14:paraId="675A791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return a.exec();</w:t>
      </w:r>
    </w:p>
    <w:p w14:paraId="5ED2B82D" w14:textId="14E4BE5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2"/>
    </w:p>
    <w:p w14:paraId="7D59D938" w14:textId="468261B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3" w:name="_Hlk135818225"/>
      <w:r>
        <w:rPr>
          <w:b/>
          <w:color w:val="000000" w:themeColor="text1"/>
          <w:sz w:val="26"/>
          <w:szCs w:val="26"/>
          <w:lang w:val="en-US"/>
        </w:rPr>
        <w:t>mainwindow.h</w:t>
      </w:r>
    </w:p>
    <w:p w14:paraId="7AEB55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include </w:t>
      </w:r>
      <w:bookmarkEnd w:id="3"/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lt;QMainWindow&gt;</w:t>
      </w:r>
    </w:p>
    <w:p w14:paraId="31439DF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TableWidgetItem&gt;</w:t>
      </w:r>
    </w:p>
    <w:p w14:paraId="0A106A9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2D61C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_BEGIN_NAMESPACE</w:t>
      </w:r>
    </w:p>
    <w:p w14:paraId="5B1D32D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amespace Ui { class MainWindow; }</w:t>
      </w:r>
    </w:p>
    <w:p w14:paraId="0A34D1B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T_END_NAMESPACE</w:t>
      </w:r>
    </w:p>
    <w:p w14:paraId="275EA21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47C235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MainWindow : public QMainWindow</w:t>
      </w:r>
    </w:p>
    <w:p w14:paraId="5963BCA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24957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Q_OBJECT</w:t>
      </w:r>
    </w:p>
    <w:p w14:paraId="32C07DE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DAA618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:</w:t>
      </w:r>
    </w:p>
    <w:p w14:paraId="2C6C5F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MainWindow(QWidget *parent = nullptr);</w:t>
      </w:r>
    </w:p>
    <w:p w14:paraId="54A1E4D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~MainWindow();</w:t>
      </w:r>
    </w:p>
    <w:p w14:paraId="61D5371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BAF5A8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 slots:</w:t>
      </w:r>
    </w:p>
    <w:p w14:paraId="2130B97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on_randomButton_clicked();</w:t>
      </w:r>
    </w:p>
    <w:p w14:paraId="654814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on_maxButton_clicked();</w:t>
      </w:r>
    </w:p>
    <w:p w14:paraId="195783E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on_minButton_clicked();</w:t>
      </w:r>
    </w:p>
    <w:p w14:paraId="4D6B99B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on_sumButton_clicked();</w:t>
      </w:r>
    </w:p>
    <w:p w14:paraId="33F5042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on_averageButton_clicked();</w:t>
      </w:r>
    </w:p>
    <w:p w14:paraId="59AD43F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void on_tableWidget_cellEntered(int row, int column);</w:t>
      </w:r>
    </w:p>
    <w:p w14:paraId="6715B8A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75A52B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:</w:t>
      </w:r>
    </w:p>
    <w:p w14:paraId="6F23DAB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::MainWindow *ui;</w:t>
      </w:r>
    </w:p>
    <w:p w14:paraId="4D8BA7E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void highlightCell(int row, int column);</w:t>
      </w:r>
    </w:p>
    <w:p w14:paraId="377E4F52" w14:textId="01B62783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0516B8D" w14:textId="44167C18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mainwindow.cpp</w:t>
      </w:r>
    </w:p>
    <w:p w14:paraId="03A657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mainwindow.h"</w:t>
      </w:r>
    </w:p>
    <w:p w14:paraId="1F835F9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./ui_mainwindow.h"</w:t>
      </w:r>
    </w:p>
    <w:p w14:paraId="0DF6F0F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RandomGenerator&gt;</w:t>
      </w:r>
    </w:p>
    <w:p w14:paraId="5586BD5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ToolTip&gt;</w:t>
      </w:r>
    </w:p>
    <w:p w14:paraId="2D19D63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3BFD9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::MainWindow(QWidget *parent)</w:t>
      </w:r>
    </w:p>
    <w:p w14:paraId="3F7D06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: QMainWindow(parent)</w:t>
      </w:r>
    </w:p>
    <w:p w14:paraId="3A671C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, ui(new Ui::MainWindow)</w:t>
      </w:r>
    </w:p>
    <w:p w14:paraId="20C4D45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A14161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setupUi(this);</w:t>
      </w:r>
    </w:p>
    <w:p w14:paraId="2F9FE7B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8A1BC6" w14:textId="46F36A6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connect(ui-&gt;tableWidget,</w:t>
      </w: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amp;QTableWidget::cellEntered, this, &amp;MainWindow::on_tableWidget_cellEntered);</w:t>
      </w:r>
    </w:p>
    <w:p w14:paraId="615833C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andomButton-&gt;click();</w:t>
      </w:r>
    </w:p>
    <w:p w14:paraId="0FC8142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9B98CA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55F23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ainWindow::~MainWindow()</w:t>
      </w:r>
    </w:p>
    <w:p w14:paraId="323A9C2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0D861C8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elete ui;</w:t>
      </w:r>
    </w:p>
    <w:p w14:paraId="6D021B8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4E6B66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1F0554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randomButton_clicked()</w:t>
      </w:r>
    </w:p>
    <w:p w14:paraId="1C043FB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A0C13E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row = 0; row &lt; ui-&gt;tableWidget-&gt;rowCount(); ++row) {</w:t>
      </w:r>
    </w:p>
    <w:p w14:paraId="6C659F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col = 0; col &lt; ui-&gt;tableWidget-&gt;columnCount(); ++col) {</w:t>
      </w:r>
    </w:p>
    <w:p w14:paraId="119A410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nt randomNumber = QRandomGenerator::global()-&gt;bounded(100);</w:t>
      </w:r>
    </w:p>
    <w:p w14:paraId="65BD4BA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new QTableWidgetItem(QString::number(randomNumber));</w:t>
      </w:r>
    </w:p>
    <w:p w14:paraId="2A0B787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ui-&gt;tableWidget-&gt;setItem(row, col, item);</w:t>
      </w:r>
    </w:p>
    <w:p w14:paraId="151A502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2D8245A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9B7152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B41C5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esultLabel-&gt;clear();</w:t>
      </w:r>
    </w:p>
    <w:p w14:paraId="3BB00A0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B7E637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ABAEF1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maxButton_clicked()</w:t>
      </w:r>
    </w:p>
    <w:p w14:paraId="2074744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E9D462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ax = 0;</w:t>
      </w:r>
    </w:p>
    <w:p w14:paraId="6298D36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axRow = -1;</w:t>
      </w:r>
    </w:p>
    <w:p w14:paraId="1BF4029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axCol = -1;</w:t>
      </w:r>
    </w:p>
    <w:p w14:paraId="7B136C2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2A3C6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row = 0; row &lt; ui-&gt;tableWidget-&gt;rowCount(); ++row) {</w:t>
      </w:r>
    </w:p>
    <w:p w14:paraId="765C735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col = 0; col &lt; ui-&gt;tableWidget-&gt;columnCount(); ++col) {</w:t>
      </w:r>
    </w:p>
    <w:p w14:paraId="53C2B43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ui-&gt;tableWidget-&gt;item(row, col);</w:t>
      </w:r>
    </w:p>
    <w:p w14:paraId="6F887E8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nt value = item-&gt;text().toInt();</w:t>
      </w:r>
    </w:p>
    <w:p w14:paraId="626A744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FCB2F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 (value &gt; max) {</w:t>
      </w:r>
    </w:p>
    <w:p w14:paraId="016ABD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ax = value;</w:t>
      </w:r>
    </w:p>
    <w:p w14:paraId="76FE003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axRow = row;</w:t>
      </w:r>
    </w:p>
    <w:p w14:paraId="095AD77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axCol = col;</w:t>
      </w:r>
    </w:p>
    <w:p w14:paraId="7D087F9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4A13A6C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EF157A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3BBDD4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C8A48C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highlightCell(maxRow, maxCol);</w:t>
      </w:r>
    </w:p>
    <w:p w14:paraId="6016366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esultLabel-&gt;setText(QString("Max: %1").arg(max));</w:t>
      </w:r>
    </w:p>
    <w:p w14:paraId="4F321E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0C5417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A6D49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minButton_clicked()</w:t>
      </w:r>
    </w:p>
    <w:p w14:paraId="0D9EE52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3C8D92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in = 100;</w:t>
      </w:r>
    </w:p>
    <w:p w14:paraId="6B3FE03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inRow = -1;</w:t>
      </w:r>
    </w:p>
    <w:p w14:paraId="0C8AAF6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minCol = -1;</w:t>
      </w:r>
    </w:p>
    <w:p w14:paraId="3F76AB4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696700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for (int row = 0; row &lt; ui-&gt;tableWidget-&gt;rowCount(); ++row) {</w:t>
      </w:r>
    </w:p>
    <w:p w14:paraId="1453B7B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col = 0; col &lt; ui-&gt;tableWidget-&gt;columnCount(); ++col) {</w:t>
      </w:r>
    </w:p>
    <w:p w14:paraId="6ABAFFA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ui-&gt;tableWidget-&gt;item(row, col);</w:t>
      </w:r>
    </w:p>
    <w:p w14:paraId="22EDA6C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nt value = item-&gt;text().toInt();</w:t>
      </w:r>
    </w:p>
    <w:p w14:paraId="1223A0E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BE0360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 (value &lt; min) {</w:t>
      </w:r>
    </w:p>
    <w:p w14:paraId="638667C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in = value;</w:t>
      </w:r>
    </w:p>
    <w:p w14:paraId="36488C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inRow = row;</w:t>
      </w:r>
    </w:p>
    <w:p w14:paraId="1852F9B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minCol = col;</w:t>
      </w:r>
    </w:p>
    <w:p w14:paraId="42430CB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214ABE0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4B685F8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E2530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BEDD5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highlightCell(minRow, minCol);</w:t>
      </w:r>
    </w:p>
    <w:p w14:paraId="7C3F6C6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esultLabel-&gt;setText(QString("Min: %1").arg(min));</w:t>
      </w:r>
    </w:p>
    <w:p w14:paraId="282DFAF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700B57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3E35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sumButton_clicked()</w:t>
      </w:r>
    </w:p>
    <w:p w14:paraId="0A93797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6A7F49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sum = 0;</w:t>
      </w:r>
    </w:p>
    <w:p w14:paraId="04602D3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8B2517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row = 0; row &lt; ui-&gt;tableWidget-&gt;rowCount(); ++row) {</w:t>
      </w:r>
    </w:p>
    <w:p w14:paraId="6BEC49E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col = 0; col &lt; ui-&gt;tableWidget-&gt;columnCount(); ++col) {</w:t>
      </w:r>
    </w:p>
    <w:p w14:paraId="62DCE12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ui-&gt;tableWidget-&gt;item(row, col);</w:t>
      </w:r>
    </w:p>
    <w:p w14:paraId="4EB5E60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nt value = item-&gt;text().toInt();</w:t>
      </w:r>
    </w:p>
    <w:p w14:paraId="3346DD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sum += value;</w:t>
      </w:r>
    </w:p>
    <w:p w14:paraId="40B80F5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703043F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6ACDEC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0EC70F5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esultLabel-&gt;setText(QString("Sum: %1").arg(sum));</w:t>
      </w:r>
    </w:p>
    <w:p w14:paraId="79B644F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080890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E15AE8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averageButton_clicked()</w:t>
      </w:r>
    </w:p>
    <w:p w14:paraId="60D55A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740AD6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sum = 0;</w:t>
      </w:r>
    </w:p>
    <w:p w14:paraId="5EC94D0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nt count = ui-&gt;tableWidget-&gt;rowCount() * ui-&gt;tableWidget-&gt;columnCount();</w:t>
      </w:r>
    </w:p>
    <w:p w14:paraId="6B9CFD5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B0508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row = 0; row &lt; ui-&gt;tableWidget-&gt;rowCount(); ++row) {</w:t>
      </w:r>
    </w:p>
    <w:p w14:paraId="070EBF3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col = 0; col &lt; ui-&gt;tableWidget-&gt;columnCount(); ++col) {</w:t>
      </w:r>
    </w:p>
    <w:p w14:paraId="5BCB395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ui-&gt;tableWidget-&gt;item(row, col);</w:t>
      </w:r>
    </w:p>
    <w:p w14:paraId="1E647E9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nt value = item-&gt;text().toInt();</w:t>
      </w:r>
    </w:p>
    <w:p w14:paraId="105921E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sum += value;</w:t>
      </w:r>
    </w:p>
    <w:p w14:paraId="4676537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446DC19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41A7CBB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3FF95C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double average = static_cast&lt;double&gt;(sum) / count;</w:t>
      </w:r>
    </w:p>
    <w:p w14:paraId="7A4E273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ui-&gt;resultLabel-&gt;setText(QString("Average: %1").arg(average));</w:t>
      </w:r>
    </w:p>
    <w:p w14:paraId="23447A2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50ECAC4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385753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on_tableWidget_cellEntered(int row, int column)</w:t>
      </w:r>
    </w:p>
    <w:p w14:paraId="61EE27F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088084CE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QTableWidgetItem *item = ui-&gt;tableWidget-&gt;item(row, column);</w:t>
      </w:r>
    </w:p>
    <w:p w14:paraId="4573844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item) {</w:t>
      </w:r>
    </w:p>
    <w:p w14:paraId="7BA6E03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QToolTip::showText(ui-&gt;tableWidget-&gt;mapToGlobal(QPoint()), item-&gt;text());</w:t>
      </w:r>
    </w:p>
    <w:p w14:paraId="4BF4E6A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0D40E5D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DBE2EC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415D26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MainWindow::highlightCell(int row, int column)</w:t>
      </w:r>
    </w:p>
    <w:p w14:paraId="6434824B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D7753C8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for (int i = 0; i &lt; ui-&gt;tableWidget-&gt;rowCount(); ++i) {</w:t>
      </w:r>
    </w:p>
    <w:p w14:paraId="75D6060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for (int j = 0; j &lt; ui-&gt;tableWidget-&gt;columnCount(); ++j) {</w:t>
      </w:r>
    </w:p>
    <w:p w14:paraId="2EB1593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QTableWidgetItem *item = ui-&gt;tableWidget-&gt;item(i, j);</w:t>
      </w:r>
    </w:p>
    <w:p w14:paraId="64B8486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f (item) {</w:t>
      </w:r>
    </w:p>
    <w:p w14:paraId="0CBE84D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tem-&gt;setBackground(Qt::white);</w:t>
      </w:r>
    </w:p>
    <w:p w14:paraId="03FA00E6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item-&gt;setForeground(Qt::black);</w:t>
      </w:r>
    </w:p>
    <w:p w14:paraId="29012929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}</w:t>
      </w:r>
    </w:p>
    <w:p w14:paraId="2C94C6D0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629BE6E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11F57DB1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1E3A00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if (row &gt;= 0 &amp;&amp; column &gt;= 0) {</w:t>
      </w:r>
    </w:p>
    <w:p w14:paraId="647E22BF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QTableWidgetItem *item = ui-&gt;tableWidget-&gt;item(row, column);</w:t>
      </w:r>
    </w:p>
    <w:p w14:paraId="5607F82A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if (item) {</w:t>
      </w:r>
    </w:p>
    <w:p w14:paraId="0AC849FD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item-&gt;setBackground(Qt::blue);</w:t>
      </w:r>
    </w:p>
    <w:p w14:paraId="40CB2383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 xml:space="preserve">            item-&gt;setForeground(Qt::white);</w:t>
      </w:r>
    </w:p>
    <w:p w14:paraId="4C1E1FB2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}</w:t>
      </w:r>
    </w:p>
    <w:p w14:paraId="3AB2D7F7" w14:textId="77777777" w:rsidR="002627EB" w:rsidRP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}</w:t>
      </w:r>
    </w:p>
    <w:p w14:paraId="79C4071A" w14:textId="7A13F292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627E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5D70E0C" w14:textId="61981A24" w:rsidR="002627EB" w:rsidRDefault="002627EB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зультат</w:t>
      </w:r>
    </w:p>
    <w:p w14:paraId="232FB245" w14:textId="18A90AE6" w:rsidR="002627EB" w:rsidRPr="002627EB" w:rsidRDefault="00167EE3" w:rsidP="002627E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167EE3">
        <w:rPr>
          <w:color w:val="000000" w:themeColor="text1"/>
          <w:sz w:val="26"/>
          <w:szCs w:val="26"/>
        </w:rPr>
        <w:drawing>
          <wp:inline distT="0" distB="0" distL="0" distR="0" wp14:anchorId="2579CBBD" wp14:editId="4FBDE4A0">
            <wp:extent cx="3098800" cy="2091792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2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EE3">
        <w:rPr>
          <w:color w:val="000000" w:themeColor="text1"/>
          <w:sz w:val="26"/>
          <w:szCs w:val="26"/>
        </w:rPr>
        <w:drawing>
          <wp:inline distT="0" distB="0" distL="0" distR="0" wp14:anchorId="20A1995C" wp14:editId="6458A29C">
            <wp:extent cx="3181133" cy="2188058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252" cy="22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EE3">
        <w:rPr>
          <w:color w:val="000000" w:themeColor="text1"/>
          <w:sz w:val="26"/>
          <w:szCs w:val="26"/>
        </w:rPr>
        <w:drawing>
          <wp:inline distT="0" distB="0" distL="0" distR="0" wp14:anchorId="28F7619F" wp14:editId="566C8F12">
            <wp:extent cx="3263900" cy="226285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823" cy="22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r w:rsidRPr="00167EE3">
        <w:rPr>
          <w:color w:val="000000" w:themeColor="text1"/>
          <w:sz w:val="26"/>
          <w:szCs w:val="26"/>
        </w:rPr>
        <w:drawing>
          <wp:inline distT="0" distB="0" distL="0" distR="0" wp14:anchorId="2813E8E8" wp14:editId="0516E557">
            <wp:extent cx="3146848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35" cy="22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2627EB" w:rsidRPr="002627EB" w:rsidSect="00FF68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60F8" w14:textId="77777777" w:rsidR="0050166C" w:rsidRDefault="0050166C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A4B2A0D" w14:textId="77777777" w:rsidR="0050166C" w:rsidRDefault="0050166C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EE3">
          <w:rPr>
            <w:noProof/>
          </w:rPr>
          <w:t>4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5" w:name="_Hlk123118008"/>
    <w:r w:rsidRPr="000632E3">
      <w:rPr>
        <w:sz w:val="28"/>
        <w:szCs w:val="28"/>
      </w:rPr>
      <w:t>Брест   202</w:t>
    </w:r>
    <w:bookmarkEnd w:id="5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2F6D" w14:textId="77777777" w:rsidR="0050166C" w:rsidRDefault="0050166C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5C882FE3" w14:textId="77777777" w:rsidR="0050166C" w:rsidRDefault="0050166C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0166C"/>
    <w:rsid w:val="00555B21"/>
    <w:rsid w:val="005F13B9"/>
    <w:rsid w:val="00613AEA"/>
    <w:rsid w:val="00684EF9"/>
    <w:rsid w:val="006E6FC9"/>
    <w:rsid w:val="00743E37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C10-E7D6-4699-9C70-1E3EB3FE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27E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C6FA2-3E72-4AC0-B777-8BD9C7D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4</cp:revision>
  <cp:lastPrinted>2022-12-28T08:14:00Z</cp:lastPrinted>
  <dcterms:created xsi:type="dcterms:W3CDTF">2023-05-24T07:28:00Z</dcterms:created>
  <dcterms:modified xsi:type="dcterms:W3CDTF">2023-05-24T08:24:00Z</dcterms:modified>
</cp:coreProperties>
</file>